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C2A6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СЯН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96283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874</w:t>
            </w:r>
          </w:p>
        </w:tc>
      </w:tr>
      <w:tr w:rsidR="00373C4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4E" w:rsidRDefault="00373C4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22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C4E" w:rsidRDefault="00CA237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911</w:t>
            </w:r>
          </w:p>
        </w:tc>
      </w:tr>
      <w:tr w:rsidR="00E5118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18E" w:rsidRDefault="00E5118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   (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18E" w:rsidRDefault="00A92947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80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E204-05F9-4BAC-817D-7B2C2C7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260</cp:revision>
  <cp:lastPrinted>2021-09-23T11:29:00Z</cp:lastPrinted>
  <dcterms:created xsi:type="dcterms:W3CDTF">2021-04-02T07:23:00Z</dcterms:created>
  <dcterms:modified xsi:type="dcterms:W3CDTF">2022-08-04T08:27:00Z</dcterms:modified>
</cp:coreProperties>
</file>